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总控室 2025年总控室年中评测 试卷</w:t>
      </w:r>
    </w:p>
    <w:p>
      <w:pPr>
        <w:jc w:val="center"/>
      </w:pPr>
      <w:r>
        <w:rPr>
          <w:b/>
          <w:sz w:val="24"/>
        </w:rPr>
        <w:t>姓名:  _________                       分数:  _________</w:t>
      </w:r>
    </w:p>
    <w:p>
      <w:r>
        <w:rPr>
          <w:b/>
          <w:sz w:val="28"/>
        </w:rPr>
        <w:t>单选题</w:t>
      </w:r>
    </w:p>
    <w:p>
      <w:r>
        <w:rPr>
          <w:sz w:val="24"/>
        </w:rPr>
        <w:t>第1题   总控室远程操作天津站启泵前，需要远程开启的阀门有哪些？   (        )</w:t>
      </w:r>
    </w:p>
    <w:p>
      <w:r>
        <w:rPr>
          <w:sz w:val="24"/>
        </w:rPr>
        <w:t xml:space="preserve">A. 进站阀和出站阀        B. 泵入口阀门和泵出口阀门        C. 安全阀和减压阀        D. 压力表和温度计        </w:t>
      </w:r>
    </w:p>
    <w:p>
      <w:r>
        <w:rPr>
          <w:sz w:val="24"/>
        </w:rPr>
        <w:t>第2题   在一线武清站通讯故障的风险点中，哪一项不是关于通讯中断后可能产生的风险？   (        )</w:t>
      </w:r>
    </w:p>
    <w:p>
      <w:r>
        <w:rPr>
          <w:sz w:val="24"/>
        </w:rPr>
        <w:t xml:space="preserve">A. 总控室无法显示武清站现场输油情况        B. 管线突发紧急情况时，武清站无法接收总控室等ESD停车命令        C. 在输油流程操作时因通讯线路不通可能导致作业混乱的问题        D. 主通讯路由器在繁忙时导致卡顿现象        </w:t>
      </w:r>
    </w:p>
    <w:p>
      <w:r>
        <w:rPr>
          <w:sz w:val="24"/>
        </w:rPr>
        <w:t>第3题   停输保压情况下，出现何种情况时，初步判定为管道异常泄漏？   (        )</w:t>
      </w:r>
    </w:p>
    <w:p>
      <w:r>
        <w:rPr>
          <w:sz w:val="24"/>
        </w:rPr>
        <w:t xml:space="preserve">A. 压力突然升高        B. 压力持续不变        C. 首末端压力同时突降        D. 流量波动较大        </w:t>
      </w:r>
    </w:p>
    <w:p>
      <w:r>
        <w:rPr>
          <w:sz w:val="24"/>
        </w:rPr>
        <w:t>第4题   北京站进站水击保护报警中关于给一库输油一库进站压力PT5102的报警标准是？   (        )</w:t>
      </w:r>
    </w:p>
    <w:p>
      <w:r>
        <w:rPr>
          <w:sz w:val="24"/>
        </w:rPr>
        <w:t xml:space="preserve">A. 不大于0.95Mpa        B. 不大于0.6Mpa        C. 小于等于任意值        D. 以上都不对        </w:t>
      </w:r>
    </w:p>
    <w:p>
      <w:r>
        <w:rPr>
          <w:sz w:val="24"/>
        </w:rPr>
        <w:t>第5题   总控室值班员接到外部报警后，需要向哪些部门报告外部报警情况？   (        )</w:t>
      </w:r>
    </w:p>
    <w:p>
      <w:r>
        <w:rPr>
          <w:sz w:val="24"/>
        </w:rPr>
        <w:t xml:space="preserve">A. 总值班        B. 管道中心        C. 应急办        D. 以上全部        </w:t>
      </w:r>
    </w:p>
    <w:p>
      <w:r>
        <w:rPr>
          <w:sz w:val="24"/>
        </w:rPr>
        <w:t>第6题   在二线向首都机场输油中，关于最大供油能力和正常运行的数据描述，以下哪项是正确的？   (        )</w:t>
      </w:r>
    </w:p>
    <w:p>
      <w:r>
        <w:rPr>
          <w:sz w:val="24"/>
        </w:rPr>
        <w:t xml:space="preserve">A. 最大供油流速为360m³/h，正常运行中北方泵出口压力约为3.5Mpa左右。        B. 最大供油流速为520m³/h，正常运行中北方泵出口压力约为2.9Mpa左右。        C. 最大供油流速为490m³/h，正常运行中北方泵出口压力约为2.1Mpa左右。        D. 最大供油流速为430m³/h，正常运行中北方泵出口压力约为1.9Mpa左右。        </w:t>
      </w:r>
    </w:p>
    <w:p>
      <w:r>
        <w:rPr>
          <w:sz w:val="24"/>
        </w:rPr>
        <w:t>第7题   在火灾初始状态时，应该怎么做？   (        )</w:t>
      </w:r>
    </w:p>
    <w:p>
      <w:r>
        <w:rPr>
          <w:sz w:val="24"/>
        </w:rPr>
        <w:t xml:space="preserve">A. 立即呼救等待救援        B. 使用一切可以使用的手段迅速扑灭初始的火势并尽快脱离危险火区        C. 查找起火原因        D. 等待火势自动消退        </w:t>
      </w:r>
    </w:p>
    <w:p>
      <w:r>
        <w:rPr>
          <w:sz w:val="24"/>
        </w:rPr>
        <w:t>第8题   在管道稳态运行状态下，总控室人员如何定位泄漏位置？   (        )</w:t>
      </w:r>
    </w:p>
    <w:p>
      <w:r>
        <w:rPr>
          <w:sz w:val="24"/>
        </w:rPr>
        <w:t xml:space="preserve">A. 通过询问报警人        B. 使用泄漏定位系统测算        C. 根据流量和压力变化判断        D. 通过压力波速手动计算        </w:t>
      </w:r>
    </w:p>
    <w:p>
      <w:r>
        <w:rPr>
          <w:sz w:val="24"/>
        </w:rPr>
        <w:t>第9题   发现泄漏后，总控人员应如何向上级领导汇报？   (        )</w:t>
      </w:r>
    </w:p>
    <w:p>
      <w:r>
        <w:rPr>
          <w:sz w:val="24"/>
        </w:rPr>
        <w:t xml:space="preserve">A. 使用微信或短信上报        B. 使用录音值班电话形式上报        C. 口头汇报        D. 不汇报        </w:t>
      </w:r>
    </w:p>
    <w:p>
      <w:r>
        <w:rPr>
          <w:sz w:val="24"/>
        </w:rPr>
        <w:t>第10题   关于北方储运库区库存能力，以下哪项描述是正确的？   (        )</w:t>
      </w:r>
    </w:p>
    <w:p>
      <w:r>
        <w:rPr>
          <w:sz w:val="24"/>
        </w:rPr>
        <w:t xml:space="preserve">A. 一罐区有6个罐，总容量为6万立方米。        B. 二罐区有最大存储能力。        C. 二罐区每罐存储能力大于一罐区。        D. 二罐区每米存储能力为定值。        </w:t>
      </w:r>
    </w:p>
    <w:p>
      <w:r>
        <w:rPr>
          <w:sz w:val="24"/>
        </w:rPr>
        <w:t>第11题   北京站二库库内水击泄压阀的动作值是多少？   (        )</w:t>
      </w:r>
    </w:p>
    <w:p>
      <w:r>
        <w:rPr>
          <w:sz w:val="24"/>
        </w:rPr>
        <w:t xml:space="preserve">A. 0.95Mpa        B. 0.78Mpa        C. 0.6Mpa        D. 0.5Mpa        </w:t>
      </w:r>
    </w:p>
    <w:p>
      <w:r>
        <w:rPr>
          <w:sz w:val="24"/>
        </w:rPr>
        <w:t>第12题   发生泄漏后，总控人员接打电话应使用什么方式以确保记录的准确性？   (        )</w:t>
      </w:r>
    </w:p>
    <w:p>
      <w:r>
        <w:rPr>
          <w:sz w:val="24"/>
        </w:rPr>
        <w:t xml:space="preserve">A. 普通电话        B. 录音电话        C. 微信通话        D. 短信通知        </w:t>
      </w:r>
    </w:p>
    <w:p>
      <w:r>
        <w:rPr>
          <w:sz w:val="24"/>
        </w:rPr>
        <w:t>第13题   塘沽站出站干线阀关闭水击报警的条件之一是1#流量计和2#流量计瞬时流量之和小于多少？   (        )</w:t>
      </w:r>
    </w:p>
    <w:p>
      <w:r>
        <w:rPr>
          <w:sz w:val="24"/>
        </w:rPr>
        <w:t xml:space="preserve">A. 50 m³/h        B. 100 m³/h        C. 150 m³/h        D. 200 m³/h        </w:t>
      </w:r>
    </w:p>
    <w:p>
      <w:r>
        <w:rPr>
          <w:sz w:val="24"/>
        </w:rPr>
        <w:t>第14题   总控室值班员接到外部报警后，首先需要询问的内容是什么？   (        )</w:t>
      </w:r>
    </w:p>
    <w:p>
      <w:r>
        <w:rPr>
          <w:sz w:val="24"/>
        </w:rPr>
        <w:t xml:space="preserve">A. 事故原因        B. 事故发生地点        C. 现场处理措施        D. 泄漏量估计        </w:t>
      </w:r>
    </w:p>
    <w:p>
      <w:r>
        <w:rPr>
          <w:sz w:val="24"/>
        </w:rPr>
        <w:t>第15题   在塘沽站设备情况中，3台355KW主输泵的额定流量是多少？   (        )</w:t>
      </w:r>
    </w:p>
    <w:p>
      <w:r>
        <w:rPr>
          <w:sz w:val="24"/>
        </w:rPr>
        <w:t xml:space="preserve">A. 504 m³/h        B. 525 m³/h        C. 500 m³/h        D. 无法确定        </w:t>
      </w:r>
    </w:p>
    <w:p>
      <w:r>
        <w:rPr>
          <w:sz w:val="24"/>
        </w:rPr>
        <w:t>第16题   根据二线泄漏手动定位公式，下列哪项描述是正确的？   (        )</w:t>
      </w:r>
    </w:p>
    <w:p>
      <w:r>
        <w:rPr>
          <w:sz w:val="24"/>
        </w:rPr>
        <w:t xml:space="preserve">A. 手动定位公式中不包含时间差 △t        B. 手动定位公式中压力波速为固定值1.178km/s        C. 阀室间距离和波动秒数差无需参与计算        D. 泄漏点x可以直接通过公式求得而无需其他数据        </w:t>
      </w:r>
    </w:p>
    <w:p>
      <w:r>
        <w:rPr>
          <w:sz w:val="24"/>
        </w:rPr>
        <w:t>第17题   在管道稳态运行状态下，总控室人员如何确定泄漏位置？   (        )</w:t>
      </w:r>
    </w:p>
    <w:p>
      <w:r>
        <w:rPr>
          <w:sz w:val="24"/>
        </w:rPr>
        <w:t xml:space="preserve">A. 通过电话询问        B. 使用泄漏定位系统测算        C. 依赖第三方报告        D. 等待现场确认        </w:t>
      </w:r>
    </w:p>
    <w:p>
      <w:r>
        <w:rPr>
          <w:sz w:val="24"/>
        </w:rPr>
        <w:t>第18题   在Y形分输中武清站MR01、MR02、MR03三组过滤器中，其中一组压差升高达多少Kpa以上时需要在线切换另一组使用？   (        )</w:t>
      </w:r>
    </w:p>
    <w:p>
      <w:r>
        <w:rPr>
          <w:sz w:val="24"/>
        </w:rPr>
        <w:t xml:space="preserve">A. 30Kpa        B. 40Kpa        C. 35Kpa        D. 25Kpa        </w:t>
      </w:r>
    </w:p>
    <w:p>
      <w:r>
        <w:rPr>
          <w:sz w:val="24"/>
        </w:rPr>
        <w:t>第19题   在二线向首都机场输油的过程中，北方泵出口压力的正常范围是多少？   (        )</w:t>
      </w:r>
    </w:p>
    <w:p>
      <w:r>
        <w:rPr>
          <w:sz w:val="24"/>
        </w:rPr>
        <w:t xml:space="preserve">A. 2.82-2.94 Mpa        B. 2.12-2.30 Mpa        C. 1.68-1.80 Mpa        D. 5.68-5.78 Mpa        </w:t>
      </w:r>
    </w:p>
    <w:p>
      <w:r>
        <w:rPr>
          <w:sz w:val="24"/>
        </w:rPr>
        <w:t>第20题   一线油头计算公式中，哪个参数代表流速？   (        )</w:t>
      </w:r>
    </w:p>
    <w:p>
      <w:r>
        <w:rPr>
          <w:sz w:val="24"/>
        </w:rPr>
        <w:t xml:space="preserve">A. t        B. s        C. V        D. L        </w:t>
      </w:r>
    </w:p>
    <w:p>
      <w:r>
        <w:rPr>
          <w:sz w:val="24"/>
        </w:rPr>
        <w:t>第21题   在北方管线经二管线向二库输油时（600+300），调节阀的开度变化是怎样的？   (        )</w:t>
      </w:r>
    </w:p>
    <w:p>
      <w:r>
        <w:rPr>
          <w:sz w:val="24"/>
        </w:rPr>
        <w:t xml:space="preserve">A. 先开到最大，再逐渐减小        B. 先开到最小，再逐渐增大        C. 先开到30%，等泵起来平稳后再开到100%        D. 保持不变        </w:t>
      </w:r>
    </w:p>
    <w:p>
      <w:r>
        <w:rPr>
          <w:sz w:val="24"/>
        </w:rPr>
        <w:t>第22题   塘沽站出站干线阀关闭水击报警的条件之一是1#流量计和2#流量计瞬时流量之和小于多少m³/h？   (        )</w:t>
      </w:r>
    </w:p>
    <w:p>
      <w:r>
        <w:rPr>
          <w:sz w:val="24"/>
        </w:rPr>
        <w:t xml:space="preserve">A. 50 m³/h        B. 100 m³/h        C. 230 m³/h        D. 504 m³/h        </w:t>
      </w:r>
    </w:p>
    <w:p>
      <w:r>
        <w:rPr>
          <w:sz w:val="24"/>
        </w:rPr>
        <w:t>第23题   天津站出站干线阀门关闭水击保护报警的延时时间是多少秒？   (        )</w:t>
      </w:r>
    </w:p>
    <w:p>
      <w:r>
        <w:rPr>
          <w:sz w:val="24"/>
        </w:rPr>
        <w:t xml:space="preserve">A. 2秒        B. 5秒        C. 10秒        D. 30秒        </w:t>
      </w:r>
    </w:p>
    <w:p>
      <w:r>
        <w:rPr>
          <w:sz w:val="24"/>
        </w:rPr>
        <w:t>第24题   关于北京站进站水击保护报警，给一库输油时，进站压力PT5102的最大值是多少？   (        )</w:t>
      </w:r>
    </w:p>
    <w:p>
      <w:r>
        <w:rPr>
          <w:sz w:val="24"/>
        </w:rPr>
        <w:t xml:space="preserve">A. 0.95Mpa        B. 0.6Mpa        C. 0.78Mpa        D. 0.5Mpa        </w:t>
      </w:r>
    </w:p>
    <w:p>
      <w:r>
        <w:rPr>
          <w:sz w:val="24"/>
        </w:rPr>
        <w:t>第25题   600+300段启泵后北京见油的时间为？   (        )</w:t>
      </w:r>
    </w:p>
    <w:p>
      <w:r>
        <w:rPr>
          <w:sz w:val="24"/>
        </w:rPr>
        <w:t xml:space="preserve">A. 2分钟        B. 3分钟        C. 5分钟        D. 十分钟        </w:t>
      </w:r>
    </w:p>
    <w:p>
      <w:r>
        <w:rPr>
          <w:sz w:val="24"/>
        </w:rPr>
        <w:t>第26题   武清站出站干线阀门关闭水击保护报警的瞬时流量之和小于多少m³/h？   (        )</w:t>
      </w:r>
    </w:p>
    <w:p>
      <w:r>
        <w:rPr>
          <w:sz w:val="24"/>
        </w:rPr>
        <w:t xml:space="preserve">A. 50 m³/h        B. 100 m³/h        C. 230 m³/h        D. 504 m³/h        </w:t>
      </w:r>
    </w:p>
    <w:p>
      <w:r>
        <w:rPr>
          <w:sz w:val="24"/>
        </w:rPr>
        <w:t>第27题   在输油过程中，当二线由保压状态向首都机场输油进行流程导通切换时，以下哪个步骤是正确的？   (        )</w:t>
      </w:r>
    </w:p>
    <w:p>
      <w:r>
        <w:rPr>
          <w:sz w:val="24"/>
        </w:rPr>
        <w:t xml:space="preserve">A. 首先开启武清站互联互通阀门        B. 在确认北京末站和一二库全部流程导通后，方可开启武清站互联互通阀门        C. 不需要特别操作武清站互联互通阀门        D. 在保压状态下，无法切换流程导通        </w:t>
      </w:r>
    </w:p>
    <w:p>
      <w:r>
        <w:rPr>
          <w:sz w:val="24"/>
        </w:rPr>
        <w:t>第28题   天津站出站干线阀门关闭水击保护报警的条件之一是出站瞬时流量之和小于多少？   (        )</w:t>
      </w:r>
    </w:p>
    <w:p>
      <w:r>
        <w:rPr>
          <w:sz w:val="24"/>
        </w:rPr>
        <w:t xml:space="preserve">A. 25 m³/h        B. 50 m³/h        C. 75 m³/h        D. 100 m³/h        </w:t>
      </w:r>
    </w:p>
    <w:p>
      <w:r>
        <w:rPr>
          <w:sz w:val="24"/>
        </w:rPr>
        <w:t>第29题   武清站的篮式过滤器切换值是多少？   (        )</w:t>
      </w:r>
    </w:p>
    <w:p>
      <w:r>
        <w:rPr>
          <w:sz w:val="24"/>
        </w:rPr>
        <w:t xml:space="preserve">A. 0.05 Mpa/0.08 Mpa        B. 0.59 Mpa/6.94 Mpa        C. 2.6 Mpa/5.82 Mpa        D. 0.35 Mpa        </w:t>
      </w:r>
    </w:p>
    <w:p>
      <w:r>
        <w:rPr>
          <w:sz w:val="24"/>
        </w:rPr>
        <w:t>第30题   在停泵保压情况下，站场间某段管道出现首末端压力同时突降时，应如何处理？   (        )</w:t>
      </w:r>
    </w:p>
    <w:p>
      <w:r>
        <w:rPr>
          <w:sz w:val="24"/>
        </w:rPr>
        <w:t xml:space="preserve">A. 立即停泵        B. 初步判定为管道异常泄漏        C. 忽略此情况        D. 增加泵的压力        </w:t>
      </w:r>
    </w:p>
    <w:p>
      <w:r>
        <w:rPr>
          <w:b/>
          <w:sz w:val="28"/>
        </w:rPr>
        <w:t>多选题</w:t>
      </w:r>
    </w:p>
    <w:p>
      <w:r>
        <w:rPr>
          <w:sz w:val="24"/>
        </w:rPr>
        <w:t>第1题   以下哪些是一线油头计算公式中的变量？   (        )</w:t>
      </w:r>
    </w:p>
    <w:p>
      <w:r>
        <w:rPr>
          <w:sz w:val="24"/>
        </w:rPr>
        <w:t xml:space="preserve">A. 时间        B. 距离        C. 流速        D. 体积        </w:t>
      </w:r>
    </w:p>
    <w:p>
      <w:r>
        <w:rPr>
          <w:sz w:val="24"/>
        </w:rPr>
        <w:t>第2题   关于二线600段保压停输后的注意事项，哪些描述是正确的？   (        )</w:t>
      </w:r>
    </w:p>
    <w:p>
      <w:r>
        <w:rPr>
          <w:sz w:val="24"/>
        </w:rPr>
        <w:t xml:space="preserve">A. 保压后压降为正常值应在短时间内迅速降至最低。        B. 保压后压降为正常值应在短时间内逐渐稳定。        C. 下降0.5Mpa，且超过其±20%需要进行上报。        D. 压降超过±30%需要进行上报。        E. 保压后的压降值通常为初始值的两倍。        </w:t>
      </w:r>
    </w:p>
    <w:p>
      <w:r>
        <w:rPr>
          <w:sz w:val="24"/>
        </w:rPr>
        <w:t>第3题   关于天津站设备情况，以下哪些说法是正确的？   (        )</w:t>
      </w:r>
    </w:p>
    <w:p>
      <w:r>
        <w:rPr>
          <w:sz w:val="24"/>
        </w:rPr>
        <w:t xml:space="preserve">A. 天津站有2台350KW主输泵        B. 天津站所有主输泵的扬程为统一的220米        C. 天津站有至少一台主输泵的额定流量为大于或等于500 m³/h        D. 天津进站压力约为0.59 Mpa左右        E. 武清站的设备情况与天津站相同        </w:t>
      </w:r>
    </w:p>
    <w:p>
      <w:r>
        <w:rPr>
          <w:sz w:val="24"/>
        </w:rPr>
        <w:t>第4题   关于塘沽站出站水击报警条件，以下哪些描述是正确的？   (        )</w:t>
      </w:r>
    </w:p>
    <w:p>
      <w:r>
        <w:rPr>
          <w:sz w:val="24"/>
        </w:rPr>
        <w:t xml:space="preserve">A. 1#流量计、2#流量计瞬时流量之和小于100 m³/h并延时30秒会触发报警。        B. 小泵电流大于390A并延时1秒会触发报警。        C. 大泵电压小于5500V并延时60秒会触发报警。        D. 北京站水击报警SEA501接通3秒会发出水击保护停泵命令。        </w:t>
      </w:r>
    </w:p>
    <w:p>
      <w:r>
        <w:rPr>
          <w:sz w:val="24"/>
        </w:rPr>
        <w:t>第5题   武清站出站干线阀门关闭水击保护报警的条件有哪些？   (        )</w:t>
      </w:r>
    </w:p>
    <w:p>
      <w:r>
        <w:rPr>
          <w:sz w:val="24"/>
        </w:rPr>
        <w:t xml:space="preserve">A. 瞬时流量之和小于230 m³/h，延时20秒        B. 进站压力小于0.2 Mpa延时5秒        C. 出站压力大于7.0 Mpa，延时5秒        D. 泵入口压力小于0.1 Mpa延时5秒        </w:t>
      </w:r>
    </w:p>
    <w:p>
      <w:r>
        <w:rPr>
          <w:sz w:val="24"/>
        </w:rPr>
        <w:t>第6题   面对初始火势，应如何进行扑救和应对？（）   (        )</w:t>
      </w:r>
    </w:p>
    <w:p>
      <w:r>
        <w:rPr>
          <w:sz w:val="24"/>
        </w:rPr>
        <w:t xml:space="preserve">A. 使用一切可用的手段迅速扑灭初始火势        B. 不必在意火势大小，慢慢处理        C. 立即撤离现场并报警求助        D. 应设法尽快脱离危险火区        </w:t>
      </w:r>
    </w:p>
    <w:p>
      <w:r>
        <w:rPr>
          <w:sz w:val="24"/>
        </w:rPr>
        <w:t>第7题   津京一线塘沽站设备情况包括哪些？   (        )</w:t>
      </w:r>
    </w:p>
    <w:p>
      <w:r>
        <w:rPr>
          <w:sz w:val="24"/>
        </w:rPr>
        <w:t xml:space="preserve">A. 3台355KW主输泵        B. 扬程220米        C. 额定流量504 m³/h        D. 塘沽出站压力4.4 Mpa左右        </w:t>
      </w:r>
    </w:p>
    <w:p>
      <w:r>
        <w:rPr>
          <w:sz w:val="24"/>
        </w:rPr>
        <w:t>第8题   天津站出站干线阀门关闭水击保护报警的条件有哪些？   (        )</w:t>
      </w:r>
    </w:p>
    <w:p>
      <w:r>
        <w:rPr>
          <w:sz w:val="24"/>
        </w:rPr>
        <w:t xml:space="preserve">A. 出站瞬时流量之和小于50m³/h延时30秒        B. 进站压力大于4.8Mpa，延时2秒        C. 入口汇管压力小于0.01Mpa，延时10秒        D. 出站压力大于7.5Mpa，延时2秒        </w:t>
      </w:r>
    </w:p>
    <w:p>
      <w:r>
        <w:rPr>
          <w:sz w:val="24"/>
        </w:rPr>
        <w:t>第9题   总控室远程操作天津站启泵前，需要远程开启哪些阀门？   (        )</w:t>
      </w:r>
    </w:p>
    <w:p>
      <w:r>
        <w:rPr>
          <w:sz w:val="24"/>
        </w:rPr>
        <w:t xml:space="preserve">A. 进站阀XV-3101        B. 进站阀XV-3102        C. 出站阀XV-3211        D. 出站阀XV-3212        E. 泵入口阀门        </w:t>
      </w:r>
    </w:p>
    <w:p>
      <w:r>
        <w:rPr>
          <w:sz w:val="24"/>
        </w:rPr>
        <w:t>第10题   天津站的设备情况包括哪些？   (        )</w:t>
      </w:r>
    </w:p>
    <w:p>
      <w:r>
        <w:rPr>
          <w:sz w:val="24"/>
        </w:rPr>
        <w:t xml:space="preserve">A. 2台350KW主输泵，扬程220米，额定流量500 m³/h        B. 2台600KW主输泵，扬程400米，额定流量500 m³/h        C. 3台800KW主输泵，扬程400米，额定流量580 m³/h        D. 3台355KW主输泵，扬程220米，额定流量504 m³/h        </w:t>
      </w:r>
    </w:p>
    <w:p>
      <w:r>
        <w:rPr>
          <w:sz w:val="24"/>
        </w:rPr>
        <w:t>第11题   关于北京站进站水击保护报警的描述，正确的有？   (        )</w:t>
      </w:r>
    </w:p>
    <w:p>
      <w:r>
        <w:rPr>
          <w:sz w:val="24"/>
        </w:rPr>
        <w:t xml:space="preserve">A. 给一库输油时，进站压力PT5102不大于0.95Mpa。        B. 给二库输油时，进站压力PT5102延时60秒后不大于0.6Mpa。        C. 北京站站控室ESD按钮动作后，会立即关闭北京站进站阀5101。        D. 二库库内水击泄压阀的动作值是0.78 Mpa。        </w:t>
      </w:r>
    </w:p>
    <w:p>
      <w:r>
        <w:rPr>
          <w:sz w:val="24"/>
        </w:rPr>
        <w:t>第12题   在Y形分输中武清站的过滤器中，哪些情况下需要在线切换另一组过滤器使用？   (        )</w:t>
      </w:r>
    </w:p>
    <w:p>
      <w:r>
        <w:rPr>
          <w:sz w:val="24"/>
        </w:rPr>
        <w:t xml:space="preserve">A. 过滤器压差升高达25Kpa        B. 过滤器压差升高达30Kpa        C. 过滤器压差升高达35Kpa以上        D. 过滤器压差增长情况超过0.3kPa/分钟        </w:t>
      </w:r>
    </w:p>
    <w:p>
      <w:r>
        <w:rPr>
          <w:sz w:val="24"/>
        </w:rPr>
        <w:t>第13题   关于二线向首都机场输油的描述，哪些是正确的？   (        )</w:t>
      </w:r>
    </w:p>
    <w:p>
      <w:r>
        <w:rPr>
          <w:sz w:val="24"/>
        </w:rPr>
        <w:t xml:space="preserve">A. 最大供油能力为520m³/h。        B. 日常输油流速为490m³/h。        C. 启用泵组时需要启动北方首站的喂油泵和主输泵以及武清站的大泵。        D. 输油过程中只使用一组过滤器进行过滤处理。        </w:t>
      </w:r>
    </w:p>
    <w:p>
      <w:r>
        <w:rPr>
          <w:sz w:val="24"/>
        </w:rPr>
        <w:t>第14题   武清站的设备情况包括哪些？   (        )</w:t>
      </w:r>
    </w:p>
    <w:p>
      <w:r>
        <w:rPr>
          <w:sz w:val="24"/>
        </w:rPr>
        <w:t xml:space="preserve">A. 3台800KW主输泵，扬程400米，额定流量580 m³/h        B. 篮式过滤器切换值0.05 Mpa/0.08 Mpa        C. 2台350KW主输泵，扬程220米，额定流量500 m³/h        D. 2台600KW主输泵，扬程400米，额定流量500 m³/h        </w:t>
      </w:r>
    </w:p>
    <w:p>
      <w:r>
        <w:rPr>
          <w:sz w:val="24"/>
        </w:rPr>
        <w:t>第15题   天津站出站干线阀门关闭水击保护报警的条件包括哪些？   (        )</w:t>
      </w:r>
    </w:p>
    <w:p>
      <w:r>
        <w:rPr>
          <w:sz w:val="24"/>
        </w:rPr>
        <w:t xml:space="preserve">A. 出站瞬时流量之和小于50m³/h延时30秒        B. 进站压力大于4.8Mpa，延时2秒        C. 入口汇管压力小于0.01Mpa，延时10秒        D. 出站压力大于7.5Mpa，延时2秒        </w:t>
      </w:r>
    </w:p>
    <w:p>
      <w:r>
        <w:rPr>
          <w:sz w:val="24"/>
        </w:rPr>
        <w:t>第16题   总控室发生电气火灾事故时，其原因为（）和（）。   (        )</w:t>
      </w:r>
    </w:p>
    <w:p>
      <w:r>
        <w:rPr>
          <w:sz w:val="24"/>
        </w:rPr>
        <w:t xml:space="preserve">A. 设备老化        B. 管理不当        C. 短路故障        D. 操作失误        </w:t>
      </w:r>
    </w:p>
    <w:p>
      <w:r>
        <w:rPr>
          <w:sz w:val="24"/>
        </w:rPr>
        <w:t>第17题   塘沽站出站干线阀关闭水击报警的条件有哪些？   (        )</w:t>
      </w:r>
    </w:p>
    <w:p>
      <w:r>
        <w:rPr>
          <w:sz w:val="24"/>
        </w:rPr>
        <w:t xml:space="preserve">A. 1#流量计、2#流量计瞬时流量之和小于100 m³/h并延时30秒        B. 小泵电流大于390A延时10秒        C. 小泵电压小于350V，延时60秒        D. 大泵电流大于55A延时10秒        </w:t>
      </w:r>
    </w:p>
    <w:p>
      <w:r>
        <w:rPr>
          <w:sz w:val="24"/>
        </w:rPr>
        <w:t>第18题   关于一线四站通讯同时中断的解决方法，以下哪些步骤是正确的？   (        )</w:t>
      </w:r>
    </w:p>
    <w:p>
      <w:r>
        <w:rPr>
          <w:sz w:val="24"/>
        </w:rPr>
        <w:t xml:space="preserve">A. 确认通讯是否同时中断并与泄漏有关        B. 观察主通讯路由器灯的状态，有黄灯常亮说明通讯正常        C. 检查4G路由器状态并实时观察4G数据通讯情况        D. 等待半小时通讯恢复后，再上报联通公司进行维修线路        E. 通讯中断后无需做相关记录        F. 在通讯未能恢复前，密切关注站内运行情况，并做好应急准备        </w:t>
      </w:r>
    </w:p>
    <w:p>
      <w:r>
        <w:rPr>
          <w:sz w:val="24"/>
        </w:rPr>
        <w:t>第19题   北京站进站水击保护报警的触发条件包括哪些？   (        )</w:t>
      </w:r>
    </w:p>
    <w:p>
      <w:r>
        <w:rPr>
          <w:sz w:val="24"/>
        </w:rPr>
        <w:t xml:space="preserve">A. 一库进站压力PT5102不大于0.95Mpa        B. 二库进站压力PT5102不大于0.6Mpa，延时60秒        C. 北京站站控室ESD按钮动作180秒关闭北京站进站阀5101        D. 二库库内水击泄压阀动作值：0.78 Mpa        </w:t>
      </w:r>
    </w:p>
    <w:p>
      <w:r>
        <w:rPr>
          <w:sz w:val="24"/>
        </w:rPr>
        <w:t>第20题   关于津京一线塘沽站的设备情况，以下哪些描述是正确的？   (        )</w:t>
      </w:r>
    </w:p>
    <w:p>
      <w:r>
        <w:rPr>
          <w:sz w:val="24"/>
        </w:rPr>
        <w:t xml:space="preserve">A. 有3台355KW主输泵        B. 扬程为220米        C. 额定流量为504 m³/h        D. 有2台350KW主输泵        </w:t>
      </w:r>
    </w:p>
    <w:p>
      <w:r>
        <w:rPr>
          <w:sz w:val="24"/>
        </w:rPr>
        <w:t>第21题   二线泄漏手动定位公式中包含了哪些参数？   (        )</w:t>
      </w:r>
    </w:p>
    <w:p>
      <w:r>
        <w:rPr>
          <w:sz w:val="24"/>
        </w:rPr>
        <w:t xml:space="preserve">A. 阀室间距离        B. 泄漏点位置        C. 压力波速手动计算值        D. 时间差        </w:t>
      </w:r>
    </w:p>
    <w:p>
      <w:r>
        <w:rPr>
          <w:sz w:val="24"/>
        </w:rPr>
        <w:t>第22题   在输油过程中，有哪些风险点需要注意？   (        )</w:t>
      </w:r>
    </w:p>
    <w:p>
      <w:r>
        <w:rPr>
          <w:sz w:val="24"/>
        </w:rPr>
        <w:t xml:space="preserve">A. 流程不按顺序开阀导通后，油品注入速度过快        B. 启输时保护误动作        C. 操作顺序颠倒影响启输        D. 压力过高导致过滤器堵塞        </w:t>
      </w:r>
    </w:p>
    <w:p>
      <w:r>
        <w:rPr>
          <w:sz w:val="24"/>
        </w:rPr>
        <w:t>第23题   关于总控室值班员处理外部报警的过程，以下哪些描述是正确的？   (        )</w:t>
      </w:r>
    </w:p>
    <w:p>
      <w:r>
        <w:rPr>
          <w:sz w:val="24"/>
        </w:rPr>
        <w:t xml:space="preserve">A. 总控室值班员接到报警后，需询问报警人的姓名和电话，并要求对方保持电话畅通。        B. 总控室值班员无需向总值班、管道中心、应急办报告外部报警情况。        C. 总控室人员会通过泄漏定位系统测算泄漏位置。        D. 发现泄漏后，总控人员汇报内容无需统一规范，可以直接通过微信或短信上报。        E. 接到报警后，总控室通知其他相关各站检查站内现场情况，关注流量压力变化。        </w:t>
      </w:r>
    </w:p>
    <w:p>
      <w:r>
        <w:rPr>
          <w:sz w:val="24"/>
        </w:rPr>
        <w:t>第24题   塘沽站出站干线阀关闭水击报警的条件包括哪些？   (        )</w:t>
      </w:r>
    </w:p>
    <w:p>
      <w:r>
        <w:rPr>
          <w:sz w:val="24"/>
        </w:rPr>
        <w:t xml:space="preserve">A. 1#流量计、2#流量计瞬时流量之和小于100 m³/h并延时30秒        B. 小泵电流大于390A延时10秒        C. 小泵电压小于350V，延时60秒        D. 大泵出口压力大于3.8Mpa，延时10s        </w:t>
      </w:r>
    </w:p>
    <w:p>
      <w:r>
        <w:rPr>
          <w:sz w:val="24"/>
        </w:rPr>
        <w:t>第25题   关于津京一线塘沽站设备情况，以下哪些说法是正确的？   (        )</w:t>
      </w:r>
    </w:p>
    <w:p>
      <w:r>
        <w:rPr>
          <w:sz w:val="24"/>
        </w:rPr>
        <w:t xml:space="preserve">A. 塘沽站有3台主输泵        B. 塘沽站主输泵的扬程为200米        C. 塘沽站主输泵的额定流量为大于504 m³/h        D.  490 m³/h 流速下塘沽出站压力约为4.854 Mpa左右        E. 北京进站压力受塘沽站设备影响        </w:t>
      </w:r>
    </w:p>
    <w:p>
      <w:r>
        <w:rPr>
          <w:b/>
          <w:sz w:val="28"/>
        </w:rPr>
        <w:t>判断题</w:t>
      </w:r>
    </w:p>
    <w:p>
      <w:r>
        <w:rPr>
          <w:sz w:val="24"/>
        </w:rPr>
        <w:t>第1题   在二线管道中，北方首站经武清分输站至大兴末站的直输工艺中，总控室在计划输油前会通知相关站点准备输油作业，包括预计启泵时间等信息。   (        )</w:t>
      </w:r>
    </w:p>
    <w:p>
      <w:r>
        <w:rPr>
          <w:sz w:val="24"/>
        </w:rPr>
        <w:t xml:space="preserve">A. 正确               B. 错误               </w:t>
      </w:r>
    </w:p>
    <w:p>
      <w:r>
        <w:rPr>
          <w:sz w:val="24"/>
        </w:rPr>
        <w:t>第2题   若泄漏软件工作异常状态，总控人员无需根据SCADA系统的瞬时流量和压力波动进行综合分析判断。   (        )</w:t>
      </w:r>
    </w:p>
    <w:p>
      <w:r>
        <w:rPr>
          <w:sz w:val="24"/>
        </w:rPr>
        <w:t xml:space="preserve">A. 正确               B. 错误               </w:t>
      </w:r>
    </w:p>
    <w:p>
      <w:r>
        <w:rPr>
          <w:sz w:val="24"/>
        </w:rPr>
        <w:t>第3题   七氟丙烷气体灭火装置在发现火灾尤其是设备着火时应立即启动，并撤离现场。   (        )</w:t>
      </w:r>
    </w:p>
    <w:p>
      <w:r>
        <w:rPr>
          <w:sz w:val="24"/>
        </w:rPr>
        <w:t xml:space="preserve">A. 正确               B. 错误               </w:t>
      </w:r>
    </w:p>
    <w:p>
      <w:r>
        <w:rPr>
          <w:sz w:val="24"/>
        </w:rPr>
        <w:t>第4题   天津站水击报警进站压力大于4.8Mpa时，会触发延时2秒的保护停泵机制。   (        )</w:t>
      </w:r>
    </w:p>
    <w:p>
      <w:r>
        <w:rPr>
          <w:sz w:val="24"/>
        </w:rPr>
        <w:t xml:space="preserve">A. 正确               B. 错误               </w:t>
      </w:r>
    </w:p>
    <w:p>
      <w:r>
        <w:rPr>
          <w:sz w:val="24"/>
        </w:rPr>
        <w:t>第5题   二线日常向首都机场输油流速为490m³/h，启用泵组时，北方首站启动二线1台喂油泵，1台主输泵；武清站启动1台大泵。   (        )</w:t>
      </w:r>
    </w:p>
    <w:p>
      <w:r>
        <w:rPr>
          <w:sz w:val="24"/>
        </w:rPr>
        <w:t xml:space="preserve">A. 正确               B. 错误               </w:t>
      </w:r>
    </w:p>
    <w:p>
      <w:r>
        <w:rPr>
          <w:sz w:val="24"/>
        </w:rPr>
        <w:t>第6题   总控室远程操作天津站启泵，启泵前需远程开启的阀门包括进站阀XV-3102、出站阀XV-3212以及泵入口阀门，同时需关闭泵出口阀门。   (        )</w:t>
      </w:r>
    </w:p>
    <w:p>
      <w:r>
        <w:rPr>
          <w:sz w:val="24"/>
        </w:rPr>
        <w:t xml:space="preserve">A. 正确               B. 错误               </w:t>
      </w:r>
    </w:p>
    <w:p>
      <w:r>
        <w:rPr>
          <w:sz w:val="24"/>
        </w:rPr>
        <w:t>第7题   在火灾初始状态时，应该迅速扑灭初始的火势并设法尽快脱离危险火区。   (        )</w:t>
      </w:r>
    </w:p>
    <w:p>
      <w:r>
        <w:rPr>
          <w:sz w:val="24"/>
        </w:rPr>
        <w:t xml:space="preserve">A. 正确               B. 错误               </w:t>
      </w:r>
    </w:p>
    <w:p>
      <w:r>
        <w:rPr>
          <w:sz w:val="24"/>
        </w:rPr>
        <w:t>第8题   当末站标准体积高于首站标准体积时，输油过程中三站的瞬时质量对比为正常情况的是末站和武清中间站质量瞬时大于等于北方首站质量瞬时。   (        )</w:t>
      </w:r>
    </w:p>
    <w:p>
      <w:r>
        <w:rPr>
          <w:sz w:val="24"/>
        </w:rPr>
        <w:t xml:space="preserve">A. 正确               B. 错误               </w:t>
      </w:r>
    </w:p>
    <w:p>
      <w:r>
        <w:rPr>
          <w:sz w:val="24"/>
        </w:rPr>
        <w:t>第9题   停泵保压情况下，站场间某段管道出现首末端压力同时突降，不需要依据总控室工艺特征图库比对。   (        )</w:t>
      </w:r>
    </w:p>
    <w:p>
      <w:r>
        <w:rPr>
          <w:sz w:val="24"/>
        </w:rPr>
        <w:t xml:space="preserve">A. 正确               B. 错误               </w:t>
      </w:r>
    </w:p>
    <w:p>
      <w:r>
        <w:rPr>
          <w:sz w:val="24"/>
        </w:rPr>
        <w:t>第10题   若二线长期停输变频器主断路器处于分闸状态，总控室需提前通知北方首站进行特定的操作。   (        )</w:t>
      </w:r>
    </w:p>
    <w:p>
      <w:r>
        <w:rPr>
          <w:sz w:val="24"/>
        </w:rPr>
        <w:t xml:space="preserve">A. 正确               B. 错误               </w:t>
      </w:r>
    </w:p>
    <w:p>
      <w:r>
        <w:rPr>
          <w:sz w:val="24"/>
        </w:rPr>
        <w:t>第11题   在通讯未能恢复前，各控制室内无需随时有人接听电话，不用做好应急准备。   (        )</w:t>
      </w:r>
    </w:p>
    <w:p>
      <w:r>
        <w:rPr>
          <w:sz w:val="24"/>
        </w:rPr>
        <w:t xml:space="preserve">A. 正确               B. 错误               </w:t>
      </w:r>
    </w:p>
    <w:p>
      <w:r>
        <w:rPr>
          <w:sz w:val="24"/>
        </w:rPr>
        <w:t>第12题   在二线启泵前北方首站不需要进行泄压操作。   (        )</w:t>
      </w:r>
    </w:p>
    <w:p>
      <w:r>
        <w:rPr>
          <w:sz w:val="24"/>
        </w:rPr>
        <w:t xml:space="preserve">A. 正确               B. 错误               </w:t>
      </w:r>
    </w:p>
    <w:p>
      <w:r>
        <w:rPr>
          <w:sz w:val="24"/>
        </w:rPr>
        <w:t>第13题   北京站给一库输油时，一库进站压力PT5102的最大允许值为0.6Mpa。   (        )</w:t>
      </w:r>
    </w:p>
    <w:p>
      <w:r>
        <w:rPr>
          <w:sz w:val="24"/>
        </w:rPr>
        <w:t xml:space="preserve">A. 正确               B. 错误               </w:t>
      </w:r>
    </w:p>
    <w:p>
      <w:r>
        <w:rPr>
          <w:sz w:val="24"/>
        </w:rPr>
        <w:t>第14题   二线启泵前北方首站需进行泄压后再启泵，以避免站内压力过高，阀门无法打开的风险。   (        )</w:t>
      </w:r>
    </w:p>
    <w:p>
      <w:r>
        <w:rPr>
          <w:sz w:val="24"/>
        </w:rPr>
        <w:t xml:space="preserve">A. 正确               B. 错误               </w:t>
      </w:r>
    </w:p>
    <w:p>
      <w:r>
        <w:rPr>
          <w:sz w:val="24"/>
        </w:rPr>
        <w:t>第15题   总控室发生电气火灾事故，其原因可能包括电气设备老化、短路等故障。   (        )</w:t>
      </w:r>
    </w:p>
    <w:p>
      <w:r>
        <w:rPr>
          <w:sz w:val="24"/>
        </w:rPr>
        <w:t xml:space="preserve">A. 正确               B. 错误               </w:t>
      </w:r>
    </w:p>
    <w:p>
      <w:r>
        <w:rPr>
          <w:sz w:val="24"/>
        </w:rPr>
        <w:t>第16题   北方储运库区一罐区有6个罐，每个罐每米的库存能力为1661m³。   (        )</w:t>
      </w:r>
    </w:p>
    <w:p>
      <w:r>
        <w:rPr>
          <w:sz w:val="24"/>
        </w:rPr>
        <w:t xml:space="preserve">A. 正确               B. 错误               </w:t>
      </w:r>
    </w:p>
    <w:p>
      <w:r>
        <w:rPr>
          <w:sz w:val="24"/>
        </w:rPr>
        <w:t>第17题   懂得火灾的危险性、预防措施、扑救方法和逃生方法是“四懂”，会报火警、使用灭火器、扑救初期火灾和组织人员疏散是“四会”。   (        )</w:t>
      </w:r>
    </w:p>
    <w:p>
      <w:r>
        <w:rPr>
          <w:sz w:val="24"/>
        </w:rPr>
        <w:t xml:space="preserve">A. 正确               B. 错误               </w:t>
      </w:r>
    </w:p>
    <w:p>
      <w:r>
        <w:rPr>
          <w:sz w:val="24"/>
        </w:rPr>
        <w:t>第18题   北方储运库区一罐区有6个罐，每个罐的库存能力为3万立方米，每米库存能力为1661m³。   (        )</w:t>
      </w:r>
    </w:p>
    <w:p>
      <w:r>
        <w:rPr>
          <w:sz w:val="24"/>
        </w:rPr>
        <w:t xml:space="preserve">A. 正确               B. 错误               </w:t>
      </w:r>
    </w:p>
    <w:p>
      <w:r>
        <w:rPr>
          <w:sz w:val="24"/>
        </w:rPr>
        <w:t>第19题   在600+300喂油泵+武清泵应急输油流程运行中，当武清加压站进站压力低于0.3Mpa报警，达到0.2Mpa联动停泵。   (        )</w:t>
      </w:r>
    </w:p>
    <w:p>
      <w:r>
        <w:rPr>
          <w:sz w:val="24"/>
        </w:rPr>
        <w:t xml:space="preserve">A. 正确               B. 错误               </w:t>
      </w:r>
    </w:p>
    <w:p>
      <w:r>
        <w:rPr>
          <w:sz w:val="24"/>
        </w:rPr>
        <w:t>第20题   在北方首站启泵后，喂油泵区入口压力和外输泵压力的范围分别是-60 Kpa—60 Kpa和0.15 Mpa—8.6 Mpa。   (        )</w:t>
      </w:r>
    </w:p>
    <w:p>
      <w:r>
        <w:rPr>
          <w:sz w:val="24"/>
        </w:rPr>
        <w:t xml:space="preserve">A. 正确               B. 错误               </w:t>
      </w:r>
    </w:p>
    <w:p>
      <w:r>
        <w:rPr>
          <w:sz w:val="24"/>
        </w:rPr>
        <w:t>第21题   在武清站通讯故障后，泄漏定位系统与武清站相关管段的定位计算不会受到影响。   (        )</w:t>
      </w:r>
    </w:p>
    <w:p>
      <w:r>
        <w:rPr>
          <w:sz w:val="24"/>
        </w:rPr>
        <w:t xml:space="preserve">A. 正确               B. 错误               </w:t>
      </w:r>
    </w:p>
    <w:p>
      <w:r>
        <w:rPr>
          <w:sz w:val="24"/>
        </w:rPr>
        <w:t>第22题   向大兴机场常规输油时，启动北方首站2台喂油泵和5#、6#号主输泵以达到最大输油能力。   (        )</w:t>
      </w:r>
    </w:p>
    <w:p>
      <w:r>
        <w:rPr>
          <w:sz w:val="24"/>
        </w:rPr>
        <w:t xml:space="preserve">A. 正确               B. 错误               </w:t>
      </w:r>
    </w:p>
    <w:p>
      <w:r>
        <w:rPr>
          <w:sz w:val="24"/>
        </w:rPr>
        <w:t>第23题   津京一线塘沽站设备情况：3台355KW主输泵，扬程220米，额定流量504 m³/h。   (        )</w:t>
      </w:r>
    </w:p>
    <w:p>
      <w:r>
        <w:rPr>
          <w:sz w:val="24"/>
        </w:rPr>
        <w:t xml:space="preserve">A. 正确               B. 错误               </w:t>
      </w:r>
    </w:p>
    <w:p>
      <w:r>
        <w:rPr>
          <w:sz w:val="24"/>
        </w:rPr>
        <w:t>第24题   停泵保压情况下，如果站场间某段管道出现首末端压力同时突降，可以初步判定为管道异常泄漏。   (        )</w:t>
      </w:r>
    </w:p>
    <w:p>
      <w:r>
        <w:rPr>
          <w:sz w:val="24"/>
        </w:rPr>
        <w:t xml:space="preserve">A. 正确               B. 错误               </w:t>
      </w:r>
    </w:p>
    <w:p>
      <w:r>
        <w:rPr>
          <w:sz w:val="24"/>
        </w:rPr>
        <w:t>第25题   电器设备着火应该使用二氧化碳灭火器直接扑救，并要注意至高压电器的安全距离符合要求。   (        )</w:t>
      </w:r>
    </w:p>
    <w:p>
      <w:r>
        <w:rPr>
          <w:sz w:val="24"/>
        </w:rPr>
        <w:t xml:space="preserve">A. 正确               B. 错误               </w:t>
      </w:r>
    </w:p>
    <w:p>
      <w:r>
        <w:rPr>
          <w:b/>
          <w:sz w:val="28"/>
        </w:rPr>
        <w:t>填空题</w:t>
      </w:r>
    </w:p>
    <w:p>
      <w:r>
        <w:rPr>
          <w:sz w:val="24"/>
        </w:rPr>
        <w:t>第1题   北京站给一库输油时，一库进站压力PT5102不大于(                    )Mpa。</w:t>
      </w:r>
    </w:p>
    <w:p>
      <w:r>
        <w:rPr>
          <w:sz w:val="24"/>
        </w:rPr>
        <w:t>第2题   塘沽站出站干线阀关闭水击报警条件之一是1#流量计和2#流量计瞬时流量之和小于(                    )m³/h并延时30秒。</w:t>
      </w:r>
    </w:p>
    <w:p>
      <w:r>
        <w:rPr>
          <w:sz w:val="24"/>
        </w:rPr>
        <w:t>第3题   在一线日常输油工艺为490 m³/h的情况下，天津站的输油泵启动情况是(                    )小泵和(                    )大泵启动。</w:t>
      </w:r>
    </w:p>
    <w:p>
      <w:r>
        <w:rPr>
          <w:sz w:val="24"/>
        </w:rPr>
        <w:t>第4题   二线向首都机场输油最大供油能力为(                    ) m³/h。</w:t>
      </w:r>
    </w:p>
    <w:p>
      <w:r>
        <w:rPr>
          <w:sz w:val="24"/>
        </w:rPr>
        <w:t>第5题   若二线长期停输，变频器主断路器处于(                    )状态，总控室会提前通知北方首站，为变频器送主电时主断路器应处于(                    )状态。</w:t>
      </w:r>
    </w:p>
    <w:p>
      <w:r>
        <w:rPr>
          <w:sz w:val="24"/>
        </w:rPr>
        <w:t>第6题   在通讯未能恢复前，需要密切关注站内(                    )情况，要求各控制室内随时有人接听电话，随时做好(                    )准备。</w:t>
      </w:r>
    </w:p>
    <w:p>
      <w:r>
        <w:rPr>
          <w:sz w:val="24"/>
        </w:rPr>
        <w:t>第7题   塘沽站出站干线阀关闭水击报警条件为1#流量计、2#流量计瞬时流量之和小于(                    )m³/h并延时30秒。</w:t>
      </w:r>
    </w:p>
    <w:p>
      <w:r>
        <w:rPr>
          <w:sz w:val="24"/>
        </w:rPr>
        <w:t>第8题   津京一线塘沽站共有(                    )台355KW主输泵，扬程为(                    )米，额定流量为(                    ) m³/h。</w:t>
      </w:r>
    </w:p>
    <w:p>
      <w:r>
        <w:rPr>
          <w:sz w:val="24"/>
        </w:rPr>
        <w:t>第9题   在北方首站的启泵过程中，喂油泵区入口压力的范围是(                    )至(                    )Kpa。</w:t>
      </w:r>
    </w:p>
    <w:p>
      <w:r>
        <w:rPr>
          <w:sz w:val="24"/>
        </w:rPr>
        <w:t>第10题   二库库内水击泄压阀的动作值是(                    )Mpa。</w:t>
      </w:r>
    </w:p>
    <w:p>
      <w:r>
        <w:rPr>
          <w:sz w:val="24"/>
        </w:rPr>
        <w:t>第11题   二线日常向首都机场输油的流速为约(                    ) m³/h。</w:t>
      </w:r>
    </w:p>
    <w:p>
      <w:r>
        <w:rPr>
          <w:sz w:val="24"/>
        </w:rPr>
        <w:t>第12题   在北方首站的输油泵启动过程中，若启泵未成功应间隔(                    )以上方可再启泵，且最多可以连续热起动(                    )次。</w:t>
      </w:r>
    </w:p>
    <w:p>
      <w:r>
        <w:rPr>
          <w:sz w:val="24"/>
        </w:rPr>
        <w:t>第13题   在管线高低压分布区域中，低压区包括(                    )和(                    )等区域。</w:t>
      </w:r>
    </w:p>
    <w:p>
      <w:r>
        <w:rPr>
          <w:sz w:val="24"/>
        </w:rPr>
        <w:t>第14题   天津站出站干线阀门关闭水击保护报警FQR3202、FQR3203出站瞬时流量之和小于(                    )m³/h延时30秒。</w:t>
      </w:r>
    </w:p>
    <w:p>
      <w:r>
        <w:rPr>
          <w:sz w:val="24"/>
        </w:rPr>
        <w:t>第15题   观察主通讯路由器灯的状态时，如果出现(                    )为常亮，说明存在通讯问题。</w:t>
      </w:r>
    </w:p>
    <w:p>
      <w:r>
        <w:rPr>
          <w:sz w:val="24"/>
        </w:rPr>
        <w:t>第16题   总控室值班员接到外部报警时，需询问的内容包括事故发生地点、周边环境、有无油品渗漏、人员伤亡及第三方作业情况。此外，还需记录报警人的姓名电话，并请对方保持电话畅通，以便尽快联系。</w:t>
      </w:r>
    </w:p>
    <w:p>
      <w:r>
        <w:rPr>
          <w:sz w:val="24"/>
        </w:rPr>
        <w:t>第17题   北京站进站水击保护报警中，给一库输油时进站压力PT5102的最大值不超过 (                    ) Mpa。</w:t>
      </w:r>
    </w:p>
    <w:p>
      <w:r>
        <w:rPr>
          <w:sz w:val="24"/>
        </w:rPr>
        <w:t>第18题   总控室值班员接到外部报警后，首先需要询问的事故信息包括事故发生地点、周边环境、有无明显建筑物、标志物，以及现场情况，如是否有(                    )、(                    )、(                    )、(                    )等。</w:t>
      </w:r>
    </w:p>
    <w:p>
      <w:r>
        <w:rPr>
          <w:sz w:val="24"/>
        </w:rPr>
        <w:t>第19题   北京站进站水击保护报警时，给一库输油的进站压力PT5102不大于(                    )Mpa。</w:t>
      </w:r>
    </w:p>
    <w:p>
      <w:r>
        <w:rPr>
          <w:sz w:val="24"/>
        </w:rPr>
        <w:t>第20题   武清站出站干线阀门关闭水击保护报警瞬时流量之和小于(                    )m³/h，延时20秒。</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总控室</w:t>
      <w:tab/>
      <w:tab/>
      <w:t>试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